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noProof/>
          <w:sz w:val="28"/>
          <w:szCs w:val="28"/>
        </w:rPr>
        <w:alias w:val="a"/>
        <w:tag w:val="a"/>
        <w:id w:val="12468755"/>
        <w:lock w:val="sdtContentLocked"/>
        <w:placeholder>
          <w:docPart w:val="DefaultPlaceholder_22675703"/>
        </w:placeholder>
      </w:sdtPr>
      <w:sdtEndPr>
        <w:rPr>
          <w:bCs/>
          <w:noProof w:val="0"/>
        </w:rPr>
      </w:sdtEndPr>
      <w:sdtContent>
        <w:p w:rsidR="009622A4" w:rsidRDefault="009622A4">
          <w:pPr>
            <w:pStyle w:val="Standard"/>
            <w:jc w:val="center"/>
          </w:pPr>
          <w:r w:rsidRPr="0028738E">
            <w:rPr>
              <w:noProof/>
              <w:sz w:val="28"/>
              <w:szCs w:val="28"/>
            </w:rPr>
            <w:t>B.A.</w:t>
          </w:r>
          <w:r w:rsidRPr="00A12EA6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 xml:space="preserve"> DEGREE EXAMINATION, APRIL 2018.</w:t>
          </w:r>
        </w:p>
        <w:p w:rsidR="009622A4" w:rsidRPr="00A12EA6" w:rsidRDefault="009622A4">
          <w:pPr>
            <w:pStyle w:val="Standard"/>
            <w:jc w:val="center"/>
            <w:rPr>
              <w:sz w:val="28"/>
              <w:szCs w:val="28"/>
            </w:rPr>
          </w:pPr>
          <w:r w:rsidRPr="0028738E">
            <w:rPr>
              <w:noProof/>
              <w:sz w:val="28"/>
              <w:szCs w:val="28"/>
            </w:rPr>
            <w:t>I YEAR II SEMESTER</w:t>
          </w:r>
        </w:p>
        <w:p w:rsidR="009622A4" w:rsidRPr="00A12EA6" w:rsidRDefault="009622A4">
          <w:pPr>
            <w:pStyle w:val="Standard"/>
            <w:jc w:val="center"/>
            <w:rPr>
              <w:sz w:val="28"/>
              <w:szCs w:val="28"/>
            </w:rPr>
          </w:pPr>
          <w:r w:rsidRPr="0028738E">
            <w:rPr>
              <w:noProof/>
              <w:sz w:val="28"/>
              <w:szCs w:val="28"/>
            </w:rPr>
            <w:t>Core Major- Paper III</w:t>
          </w:r>
          <w:r w:rsidRPr="00A12EA6">
            <w:rPr>
              <w:bCs/>
              <w:sz w:val="28"/>
              <w:szCs w:val="28"/>
            </w:rPr>
            <w:t xml:space="preserve">  -  </w:t>
          </w:r>
          <w:r w:rsidRPr="0028738E">
            <w:rPr>
              <w:noProof/>
              <w:sz w:val="28"/>
              <w:szCs w:val="28"/>
            </w:rPr>
            <w:t>MAIN CURRENTS IN INDIAN HISTORY FROM A.D.1206 TO A.D.1757</w:t>
          </w:r>
        </w:p>
        <w:p w:rsidR="009622A4" w:rsidRDefault="009622A4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9622A4" w:rsidRPr="00A12EA6" w:rsidRDefault="009622A4">
          <w:pPr>
            <w:pStyle w:val="Standard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28738E">
            <w:rPr>
              <w:noProof/>
              <w:sz w:val="28"/>
              <w:szCs w:val="28"/>
            </w:rPr>
            <w:t>75</w:t>
          </w:r>
        </w:p>
        <w:p w:rsidR="009622A4" w:rsidRDefault="009622A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9622A4" w:rsidRDefault="009622A4">
          <w:pPr>
            <w:pStyle w:val="Standard"/>
            <w:jc w:val="center"/>
          </w:pPr>
          <w:r>
            <w:rPr>
              <w:kern w:val="0"/>
              <w:sz w:val="28"/>
              <w:szCs w:val="28"/>
            </w:rPr>
            <w:t>(Q. No. 1-12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9622A4" w:rsidRDefault="009622A4">
      <w:pPr>
        <w:pStyle w:val="Standard"/>
        <w:jc w:val="center"/>
        <w:rPr>
          <w:bCs/>
        </w:rPr>
      </w:pPr>
    </w:p>
    <w:p w:rsidR="006029A5" w:rsidRPr="00054235" w:rsidRDefault="006029A5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Lakh Baksh</w:t>
      </w:r>
      <w:r w:rsidR="00054235">
        <w:rPr>
          <w:b w:val="0"/>
          <w:sz w:val="24"/>
        </w:rPr>
        <w:t>.</w:t>
      </w:r>
      <w:r w:rsidRPr="00054235">
        <w:rPr>
          <w:b w:val="0"/>
          <w:sz w:val="24"/>
        </w:rPr>
        <w:t xml:space="preserve"> </w:t>
      </w:r>
    </w:p>
    <w:p w:rsidR="009622A4" w:rsidRPr="00054235" w:rsidRDefault="00DC4B27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Raziya Sultana</w:t>
      </w:r>
      <w:r w:rsidR="00054235">
        <w:rPr>
          <w:b w:val="0"/>
          <w:sz w:val="24"/>
        </w:rPr>
        <w:t>.</w:t>
      </w:r>
    </w:p>
    <w:p w:rsidR="009622A4" w:rsidRPr="00054235" w:rsidRDefault="00DC4B27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Token currency</w:t>
      </w:r>
      <w:r w:rsidR="00054235">
        <w:rPr>
          <w:b w:val="0"/>
          <w:sz w:val="24"/>
        </w:rPr>
        <w:t>.</w:t>
      </w:r>
      <w:r w:rsidRPr="00054235">
        <w:rPr>
          <w:b w:val="0"/>
          <w:sz w:val="24"/>
        </w:rPr>
        <w:t xml:space="preserve"> </w:t>
      </w:r>
    </w:p>
    <w:p w:rsidR="009622A4" w:rsidRPr="00054235" w:rsidRDefault="00DC4B27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Wazir</w:t>
      </w:r>
      <w:r w:rsidR="00054235">
        <w:rPr>
          <w:b w:val="0"/>
          <w:sz w:val="24"/>
        </w:rPr>
        <w:t>.</w:t>
      </w:r>
    </w:p>
    <w:p w:rsidR="00272355" w:rsidRPr="00054235" w:rsidRDefault="00272355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Qutb Minar</w:t>
      </w:r>
      <w:r w:rsidR="00054235">
        <w:rPr>
          <w:b w:val="0"/>
          <w:sz w:val="24"/>
        </w:rPr>
        <w:t>.</w:t>
      </w:r>
      <w:r w:rsidRPr="00054235">
        <w:rPr>
          <w:b w:val="0"/>
          <w:sz w:val="24"/>
        </w:rPr>
        <w:t xml:space="preserve"> </w:t>
      </w:r>
    </w:p>
    <w:p w:rsidR="009622A4" w:rsidRPr="00054235" w:rsidRDefault="00DC4B27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Harihara &amp; Bukka</w:t>
      </w:r>
      <w:r w:rsidR="00054235">
        <w:rPr>
          <w:b w:val="0"/>
          <w:sz w:val="24"/>
        </w:rPr>
        <w:t>.</w:t>
      </w:r>
      <w:r w:rsidRPr="00054235">
        <w:rPr>
          <w:b w:val="0"/>
          <w:sz w:val="24"/>
        </w:rPr>
        <w:t xml:space="preserve"> </w:t>
      </w:r>
    </w:p>
    <w:p w:rsidR="009622A4" w:rsidRPr="00054235" w:rsidRDefault="00DC4B27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Kabir</w:t>
      </w:r>
      <w:r w:rsidR="00054235">
        <w:rPr>
          <w:b w:val="0"/>
          <w:sz w:val="24"/>
        </w:rPr>
        <w:t>.</w:t>
      </w:r>
      <w:r w:rsidRPr="00054235">
        <w:rPr>
          <w:b w:val="0"/>
          <w:sz w:val="24"/>
        </w:rPr>
        <w:t xml:space="preserve"> </w:t>
      </w:r>
    </w:p>
    <w:p w:rsidR="00272355" w:rsidRPr="00054235" w:rsidRDefault="00272355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Adi Granth</w:t>
      </w:r>
      <w:r w:rsidR="00054235">
        <w:rPr>
          <w:b w:val="0"/>
          <w:sz w:val="24"/>
        </w:rPr>
        <w:t>.</w:t>
      </w:r>
      <w:r w:rsidRPr="00054235">
        <w:rPr>
          <w:b w:val="0"/>
          <w:sz w:val="24"/>
        </w:rPr>
        <w:t xml:space="preserve"> </w:t>
      </w:r>
    </w:p>
    <w:p w:rsidR="009622A4" w:rsidRPr="00054235" w:rsidRDefault="00DE5420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I Battle of Panipat</w:t>
      </w:r>
      <w:r w:rsidR="00054235">
        <w:rPr>
          <w:b w:val="0"/>
          <w:sz w:val="24"/>
        </w:rPr>
        <w:t>.</w:t>
      </w:r>
      <w:r w:rsidRPr="00054235">
        <w:rPr>
          <w:b w:val="0"/>
          <w:sz w:val="24"/>
        </w:rPr>
        <w:t xml:space="preserve"> </w:t>
      </w:r>
    </w:p>
    <w:p w:rsidR="009622A4" w:rsidRPr="00054235" w:rsidRDefault="006869C6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Red Fort</w:t>
      </w:r>
      <w:r w:rsidR="00054235">
        <w:rPr>
          <w:b w:val="0"/>
          <w:sz w:val="24"/>
        </w:rPr>
        <w:t>.</w:t>
      </w:r>
      <w:r w:rsidRPr="00054235">
        <w:rPr>
          <w:b w:val="0"/>
          <w:sz w:val="24"/>
        </w:rPr>
        <w:t xml:space="preserve"> </w:t>
      </w:r>
      <w:r w:rsidR="00BB7C1E" w:rsidRPr="00054235">
        <w:rPr>
          <w:b w:val="0"/>
          <w:sz w:val="24"/>
        </w:rPr>
        <w:t xml:space="preserve">                                                                                                                                   </w:t>
      </w:r>
    </w:p>
    <w:p w:rsidR="009622A4" w:rsidRPr="00054235" w:rsidRDefault="002F3A53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Peshwa Balaji Vishwanath</w:t>
      </w:r>
      <w:r w:rsidR="00054235">
        <w:rPr>
          <w:b w:val="0"/>
          <w:sz w:val="24"/>
        </w:rPr>
        <w:t>.</w:t>
      </w:r>
    </w:p>
    <w:p w:rsidR="00B533A8" w:rsidRPr="00054235" w:rsidRDefault="00B533A8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Vasco da Gama</w:t>
      </w:r>
      <w:r w:rsidR="00054235">
        <w:rPr>
          <w:b w:val="0"/>
          <w:sz w:val="24"/>
        </w:rPr>
        <w:t>.</w:t>
      </w:r>
      <w:r w:rsidRPr="00054235">
        <w:rPr>
          <w:b w:val="0"/>
          <w:sz w:val="24"/>
        </w:rPr>
        <w:t xml:space="preserve"> </w:t>
      </w:r>
    </w:p>
    <w:p w:rsidR="009622A4" w:rsidRDefault="009622A4" w:rsidP="00272355">
      <w:pPr>
        <w:pStyle w:val="Standard"/>
        <w:spacing w:line="276" w:lineRule="auto"/>
        <w:ind w:left="567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12468756"/>
        <w:lock w:val="sdtContentLocked"/>
        <w:placeholder>
          <w:docPart w:val="DefaultPlaceholder_22675703"/>
        </w:placeholder>
      </w:sdtPr>
      <w:sdtContent>
        <w:p w:rsidR="009622A4" w:rsidRDefault="009622A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9622A4" w:rsidRDefault="009622A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3-19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9622A4" w:rsidRDefault="009622A4" w:rsidP="00B533A8">
      <w:pPr>
        <w:pStyle w:val="Standard"/>
        <w:spacing w:line="276" w:lineRule="auto"/>
        <w:rPr>
          <w:bCs/>
        </w:rPr>
      </w:pPr>
    </w:p>
    <w:p w:rsidR="009622A4" w:rsidRPr="00054235" w:rsidRDefault="006029A5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>Give an account of Malik Kafur's Southern expedition.</w:t>
      </w:r>
    </w:p>
    <w:p w:rsidR="009622A4" w:rsidRPr="00054235" w:rsidRDefault="002F3A53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Highlight the </w:t>
      </w:r>
      <w:r w:rsidR="00210DD8" w:rsidRPr="00054235">
        <w:rPr>
          <w:b w:val="0"/>
          <w:sz w:val="24"/>
        </w:rPr>
        <w:t xml:space="preserve">administrative changes introduced by </w:t>
      </w:r>
      <w:r w:rsidRPr="00054235">
        <w:rPr>
          <w:b w:val="0"/>
          <w:sz w:val="24"/>
        </w:rPr>
        <w:t xml:space="preserve">Muhammad-bin-Tughluq. </w:t>
      </w:r>
    </w:p>
    <w:p w:rsidR="00EE5929" w:rsidRPr="00054235" w:rsidRDefault="00EE5929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Point out the key features of Indo-Islamic architecture. </w:t>
      </w:r>
    </w:p>
    <w:p w:rsidR="009622A4" w:rsidRPr="00054235" w:rsidRDefault="00B533A8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List out the salient features of the Bhakthi movement. </w:t>
      </w:r>
      <w:r w:rsidR="006029A5" w:rsidRPr="00054235">
        <w:rPr>
          <w:b w:val="0"/>
          <w:sz w:val="24"/>
        </w:rPr>
        <w:t xml:space="preserve"> </w:t>
      </w:r>
    </w:p>
    <w:p w:rsidR="006029A5" w:rsidRPr="00054235" w:rsidRDefault="002F3A53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Write a short note on Mansabdhari system. </w:t>
      </w:r>
    </w:p>
    <w:p w:rsidR="009622A4" w:rsidRPr="00054235" w:rsidRDefault="002F3A53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Briefly describe the position of women during the medieval times. </w:t>
      </w:r>
      <w:r w:rsidR="009622A4" w:rsidRPr="00054235">
        <w:rPr>
          <w:b w:val="0"/>
          <w:bCs/>
          <w:sz w:val="24"/>
        </w:rPr>
        <w:t xml:space="preserve"> </w:t>
      </w:r>
    </w:p>
    <w:p w:rsidR="002F3A53" w:rsidRPr="00054235" w:rsidRDefault="00210DD8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Sketch the career and achievements of Sivaji. </w:t>
      </w:r>
      <w:r w:rsidR="002F3A53" w:rsidRPr="00054235">
        <w:rPr>
          <w:b w:val="0"/>
          <w:sz w:val="24"/>
        </w:rPr>
        <w:t xml:space="preserve"> </w:t>
      </w:r>
    </w:p>
    <w:p w:rsidR="00EE5929" w:rsidRPr="002F3A53" w:rsidRDefault="00EE5929" w:rsidP="00EE5929">
      <w:pPr>
        <w:pStyle w:val="Standard"/>
        <w:spacing w:line="276" w:lineRule="auto"/>
        <w:ind w:left="567"/>
        <w:rPr>
          <w:bCs/>
        </w:rPr>
      </w:pPr>
    </w:p>
    <w:p w:rsidR="002F3A53" w:rsidRDefault="002F3A53" w:rsidP="002F3A53">
      <w:pPr>
        <w:pStyle w:val="Standard"/>
        <w:spacing w:line="276" w:lineRule="auto"/>
        <w:ind w:left="567"/>
        <w:rPr>
          <w:bCs/>
        </w:rPr>
      </w:pPr>
    </w:p>
    <w:sdt>
      <w:sdtPr>
        <w:rPr>
          <w:bCs/>
          <w:sz w:val="28"/>
          <w:szCs w:val="28"/>
        </w:rPr>
        <w:alias w:val="c"/>
        <w:tag w:val="c"/>
        <w:id w:val="12468757"/>
        <w:lock w:val="sdtContentLocked"/>
        <w:placeholder>
          <w:docPart w:val="DefaultPlaceholder_22675703"/>
        </w:placeholder>
      </w:sdtPr>
      <w:sdtContent>
        <w:p w:rsidR="009622A4" w:rsidRDefault="009622A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9622A4" w:rsidRDefault="009622A4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20-24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692218" w:rsidRDefault="00692218">
      <w:pPr>
        <w:pStyle w:val="Standard"/>
        <w:jc w:val="center"/>
      </w:pPr>
    </w:p>
    <w:p w:rsidR="009622A4" w:rsidRPr="00054235" w:rsidRDefault="00B533A8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Assess the administrative reforms introduced by Alauddin Khilji. </w:t>
      </w:r>
      <w:r w:rsidR="009622A4" w:rsidRPr="00054235">
        <w:rPr>
          <w:b w:val="0"/>
          <w:bCs/>
          <w:sz w:val="24"/>
        </w:rPr>
        <w:t xml:space="preserve"> </w:t>
      </w:r>
    </w:p>
    <w:p w:rsidR="009622A4" w:rsidRPr="00054235" w:rsidRDefault="002F3A53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Critically </w:t>
      </w:r>
      <w:r w:rsidR="00210DD8" w:rsidRPr="00054235">
        <w:rPr>
          <w:b w:val="0"/>
          <w:sz w:val="24"/>
        </w:rPr>
        <w:t>assess</w:t>
      </w:r>
      <w:r w:rsidRPr="00054235">
        <w:rPr>
          <w:b w:val="0"/>
          <w:sz w:val="24"/>
        </w:rPr>
        <w:t xml:space="preserve"> the administration of the Delhi Sultanate. </w:t>
      </w:r>
      <w:r w:rsidR="009622A4" w:rsidRPr="00054235">
        <w:rPr>
          <w:b w:val="0"/>
          <w:bCs/>
          <w:sz w:val="24"/>
        </w:rPr>
        <w:t xml:space="preserve"> </w:t>
      </w:r>
    </w:p>
    <w:p w:rsidR="00B533A8" w:rsidRPr="00054235" w:rsidRDefault="00210DD8" w:rsidP="00B533A8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Evaluate the reign of Krishnadeva Raya. </w:t>
      </w:r>
      <w:r w:rsidR="009622A4" w:rsidRPr="00054235">
        <w:rPr>
          <w:b w:val="0"/>
          <w:bCs/>
          <w:sz w:val="24"/>
        </w:rPr>
        <w:t xml:space="preserve"> </w:t>
      </w:r>
    </w:p>
    <w:p w:rsidR="00B533A8" w:rsidRPr="00054235" w:rsidRDefault="00B533A8" w:rsidP="00B533A8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“Akbar was the true founder of the Mughal Empire.” – Discuss. </w:t>
      </w:r>
    </w:p>
    <w:p w:rsidR="00F70BEE" w:rsidRPr="00054235" w:rsidRDefault="00210DD8" w:rsidP="00B523CC">
      <w:pPr>
        <w:pStyle w:val="Standard"/>
        <w:numPr>
          <w:ilvl w:val="0"/>
          <w:numId w:val="1"/>
        </w:numPr>
        <w:spacing w:line="276" w:lineRule="auto"/>
        <w:ind w:left="567" w:hanging="567"/>
        <w:rPr>
          <w:b w:val="0"/>
          <w:bCs/>
          <w:sz w:val="24"/>
        </w:rPr>
      </w:pPr>
      <w:r w:rsidRPr="00054235">
        <w:rPr>
          <w:b w:val="0"/>
          <w:sz w:val="24"/>
        </w:rPr>
        <w:t xml:space="preserve">Discuss the significance of the Battle of Plassey. </w:t>
      </w:r>
      <w:r w:rsidR="009622A4" w:rsidRPr="00054235">
        <w:rPr>
          <w:b w:val="0"/>
          <w:bCs/>
          <w:sz w:val="24"/>
        </w:rPr>
        <w:t xml:space="preserve"> </w:t>
      </w:r>
    </w:p>
    <w:p w:rsidR="00B523CC" w:rsidRPr="00054235" w:rsidRDefault="00B523CC" w:rsidP="00F70BEE">
      <w:pPr>
        <w:pStyle w:val="Standard"/>
        <w:spacing w:line="276" w:lineRule="auto"/>
        <w:ind w:left="567"/>
        <w:rPr>
          <w:b w:val="0"/>
          <w:sz w:val="24"/>
        </w:rPr>
      </w:pPr>
    </w:p>
    <w:sectPr w:rsidR="00B523CC" w:rsidRPr="00054235" w:rsidSect="009622A4">
      <w:headerReference w:type="default" r:id="rId8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E5" w:rsidRPr="009622A4" w:rsidRDefault="00D11BE5" w:rsidP="009622A4">
      <w:pPr>
        <w:pStyle w:val="Footer"/>
      </w:pPr>
    </w:p>
  </w:endnote>
  <w:endnote w:type="continuationSeparator" w:id="1">
    <w:p w:rsidR="00D11BE5" w:rsidRPr="009622A4" w:rsidRDefault="00D11BE5" w:rsidP="009622A4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E5" w:rsidRPr="009622A4" w:rsidRDefault="00D11BE5" w:rsidP="009622A4">
      <w:pPr>
        <w:pStyle w:val="Footer"/>
      </w:pPr>
    </w:p>
  </w:footnote>
  <w:footnote w:type="continuationSeparator" w:id="1">
    <w:p w:rsidR="00D11BE5" w:rsidRPr="009622A4" w:rsidRDefault="00D11BE5" w:rsidP="009622A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AD" w:rsidRPr="00FD3DB0" w:rsidRDefault="00FD3DB0" w:rsidP="00FD3DB0">
    <w:pPr>
      <w:pStyle w:val="Header"/>
      <w:jc w:val="right"/>
      <w:rPr>
        <w:sz w:val="28"/>
        <w:szCs w:val="28"/>
      </w:rPr>
    </w:pPr>
    <w:r w:rsidRPr="00FD3DB0">
      <w:rPr>
        <w:sz w:val="28"/>
        <w:szCs w:val="28"/>
      </w:rPr>
      <w:t>UHI/CT/2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74257"/>
    <w:multiLevelType w:val="hybridMultilevel"/>
    <w:tmpl w:val="4A58A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1435BD"/>
    <w:multiLevelType w:val="multilevel"/>
    <w:tmpl w:val="B626637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6CE"/>
    <w:rsid w:val="00054235"/>
    <w:rsid w:val="00103B6C"/>
    <w:rsid w:val="00163AD2"/>
    <w:rsid w:val="001C2C0E"/>
    <w:rsid w:val="00210DD8"/>
    <w:rsid w:val="00272355"/>
    <w:rsid w:val="002B3FA6"/>
    <w:rsid w:val="002F3063"/>
    <w:rsid w:val="002F3A53"/>
    <w:rsid w:val="00390219"/>
    <w:rsid w:val="003E199F"/>
    <w:rsid w:val="00487D40"/>
    <w:rsid w:val="006029A5"/>
    <w:rsid w:val="006869C6"/>
    <w:rsid w:val="00692218"/>
    <w:rsid w:val="00693BEE"/>
    <w:rsid w:val="006B6218"/>
    <w:rsid w:val="007A3320"/>
    <w:rsid w:val="00832458"/>
    <w:rsid w:val="008E7130"/>
    <w:rsid w:val="009622A4"/>
    <w:rsid w:val="00A12EA6"/>
    <w:rsid w:val="00A50140"/>
    <w:rsid w:val="00B14C26"/>
    <w:rsid w:val="00B523CC"/>
    <w:rsid w:val="00B533A8"/>
    <w:rsid w:val="00BB7C1E"/>
    <w:rsid w:val="00C30479"/>
    <w:rsid w:val="00D11BE5"/>
    <w:rsid w:val="00DA1030"/>
    <w:rsid w:val="00DC4B27"/>
    <w:rsid w:val="00DE5420"/>
    <w:rsid w:val="00DF5E29"/>
    <w:rsid w:val="00E00492"/>
    <w:rsid w:val="00E126CE"/>
    <w:rsid w:val="00E60717"/>
    <w:rsid w:val="00EE5929"/>
    <w:rsid w:val="00F50ACC"/>
    <w:rsid w:val="00F67A9B"/>
    <w:rsid w:val="00F70BEE"/>
    <w:rsid w:val="00FD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4C26"/>
    <w:pPr>
      <w:suppressAutoHyphens/>
    </w:pPr>
  </w:style>
  <w:style w:type="paragraph" w:styleId="Heading1">
    <w:name w:val="heading 1"/>
    <w:basedOn w:val="Heading"/>
    <w:next w:val="Textbody"/>
    <w:rsid w:val="00B14C26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B14C26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B14C26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B14C26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B14C26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B14C26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B14C26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C26"/>
    <w:pPr>
      <w:suppressAutoHyphens/>
    </w:pPr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B14C2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14C26"/>
    <w:pPr>
      <w:spacing w:after="140" w:line="288" w:lineRule="auto"/>
    </w:pPr>
  </w:style>
  <w:style w:type="paragraph" w:styleId="List">
    <w:name w:val="List"/>
    <w:basedOn w:val="Textbody"/>
    <w:rsid w:val="00B14C26"/>
    <w:rPr>
      <w:sz w:val="24"/>
    </w:rPr>
  </w:style>
  <w:style w:type="paragraph" w:styleId="Caption">
    <w:name w:val="caption"/>
    <w:basedOn w:val="Standard"/>
    <w:rsid w:val="00B14C2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14C26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B14C26"/>
    <w:pPr>
      <w:spacing w:after="283"/>
      <w:ind w:left="567" w:right="567"/>
    </w:pPr>
  </w:style>
  <w:style w:type="paragraph" w:styleId="Title">
    <w:name w:val="Title"/>
    <w:basedOn w:val="Heading"/>
    <w:next w:val="Textbody"/>
    <w:rsid w:val="00B14C26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B14C26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B14C26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B14C26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B14C26"/>
  </w:style>
  <w:style w:type="character" w:customStyle="1" w:styleId="BulletSymbols">
    <w:name w:val="Bullet Symbols"/>
    <w:rsid w:val="00B14C26"/>
    <w:rPr>
      <w:rFonts w:ascii="OpenSymbol" w:eastAsia="OpenSymbol" w:hAnsi="OpenSymbol" w:cs="OpenSymbol"/>
    </w:rPr>
  </w:style>
  <w:style w:type="character" w:customStyle="1" w:styleId="SourceText">
    <w:name w:val="Source Text"/>
    <w:rsid w:val="00B14C26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6922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1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1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A2EB-007B-4A92-B2C7-055D78FB9E0A}"/>
      </w:docPartPr>
      <w:docPartBody>
        <w:p w:rsidR="00E30559" w:rsidRDefault="00B348E8">
          <w:r w:rsidRPr="007D5A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48E8"/>
    <w:rsid w:val="00112385"/>
    <w:rsid w:val="00235A32"/>
    <w:rsid w:val="00B348E8"/>
    <w:rsid w:val="00E30559"/>
    <w:rsid w:val="00ED5F33"/>
    <w:rsid w:val="00F7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8E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1370-77B8-4248-A771-1961B7CA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5</cp:revision>
  <dcterms:created xsi:type="dcterms:W3CDTF">2018-03-22T06:15:00Z</dcterms:created>
  <dcterms:modified xsi:type="dcterms:W3CDTF">2018-07-16T10:48:00Z</dcterms:modified>
</cp:coreProperties>
</file>